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4F" w:rsidRDefault="00F0334F" w:rsidP="00F0334F">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Chapter 2</w:t>
      </w:r>
    </w:p>
    <w:p w:rsidR="00F0334F" w:rsidRDefault="00F0334F" w:rsidP="00F033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Existing System</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analysis phase is the preliminary concerned with studying t</w:t>
      </w:r>
      <w:r>
        <w:rPr>
          <w:rFonts w:ascii="Times New Roman" w:hAnsi="Times New Roman" w:cs="Times New Roman"/>
          <w:sz w:val="24"/>
          <w:szCs w:val="24"/>
        </w:rPr>
        <w:t>he existing system, after the</w:t>
      </w:r>
      <w:r w:rsidRPr="003B1EB9">
        <w:rPr>
          <w:rFonts w:ascii="Times New Roman" w:hAnsi="Times New Roman" w:cs="Times New Roman"/>
          <w:sz w:val="24"/>
          <w:szCs w:val="24"/>
        </w:rPr>
        <w:t xml:space="preserve"> analysis the existing system; we can design and implement batter user friendly computerized system.       </w:t>
      </w:r>
    </w:p>
    <w:p w:rsidR="0031419E" w:rsidRPr="008E1878" w:rsidRDefault="0031419E" w:rsidP="008E1878">
      <w:pPr>
        <w:pStyle w:val="ListParagraph"/>
        <w:numPr>
          <w:ilvl w:val="1"/>
          <w:numId w:val="12"/>
        </w:numPr>
        <w:spacing w:line="360" w:lineRule="auto"/>
        <w:jc w:val="both"/>
        <w:rPr>
          <w:rFonts w:ascii="Times New Roman" w:hAnsi="Times New Roman" w:cs="Times New Roman"/>
          <w:b/>
          <w:sz w:val="28"/>
          <w:szCs w:val="28"/>
        </w:rPr>
      </w:pPr>
      <w:r w:rsidRPr="008E1878">
        <w:rPr>
          <w:rFonts w:ascii="Times New Roman" w:hAnsi="Times New Roman" w:cs="Times New Roman"/>
          <w:b/>
          <w:sz w:val="28"/>
          <w:szCs w:val="28"/>
        </w:rPr>
        <w:t>Flaws of the Existing System</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flaws of existing system are given under:</w:t>
      </w:r>
      <w:r>
        <w:rPr>
          <w:rFonts w:ascii="Times New Roman" w:hAnsi="Times New Roman" w:cs="Times New Roman"/>
          <w:sz w:val="24"/>
          <w:szCs w:val="24"/>
        </w:rPr>
        <w:t xml:space="preserve"> </w:t>
      </w:r>
    </w:p>
    <w:p w:rsidR="0031419E" w:rsidRPr="002B32FB" w:rsidRDefault="0031419E" w:rsidP="0031419E">
      <w:pPr>
        <w:pStyle w:val="ListParagraph"/>
        <w:numPr>
          <w:ilvl w:val="0"/>
          <w:numId w:val="5"/>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Uncontrolled Redundancy </w:t>
      </w:r>
    </w:p>
    <w:p w:rsidR="0031419E" w:rsidRPr="00C95A15" w:rsidRDefault="0031419E" w:rsidP="0031419E">
      <w:pPr>
        <w:pStyle w:val="ListParagraph"/>
        <w:spacing w:line="360" w:lineRule="auto"/>
        <w:ind w:left="1080"/>
        <w:jc w:val="both"/>
        <w:rPr>
          <w:rFonts w:ascii="Times New Roman" w:hAnsi="Times New Roman" w:cs="Times New Roman"/>
          <w:sz w:val="24"/>
          <w:szCs w:val="24"/>
        </w:rPr>
      </w:pPr>
      <w:r w:rsidRPr="00C95A15">
        <w:rPr>
          <w:rFonts w:ascii="Times New Roman" w:hAnsi="Times New Roman" w:cs="Times New Roman"/>
          <w:sz w:val="24"/>
          <w:szCs w:val="24"/>
        </w:rPr>
        <w:t>In the manually filer processing system each application (department) has its own files an approach that inevitably leads to a high l</w:t>
      </w:r>
      <w:r>
        <w:rPr>
          <w:rFonts w:ascii="Times New Roman" w:hAnsi="Times New Roman" w:cs="Times New Roman"/>
          <w:sz w:val="24"/>
          <w:szCs w:val="24"/>
        </w:rPr>
        <w:t xml:space="preserve">evel of data redundancy </w:t>
      </w:r>
      <w:r w:rsidRPr="00C95A15">
        <w:rPr>
          <w:rFonts w:ascii="Times New Roman" w:hAnsi="Times New Roman" w:cs="Times New Roman"/>
          <w:sz w:val="24"/>
          <w:szCs w:val="24"/>
        </w:rPr>
        <w:t>that is duplication of data there are several disadvantages to recording the some data item is multiple files.</w:t>
      </w:r>
      <w:r>
        <w:rPr>
          <w:rFonts w:ascii="Times New Roman" w:hAnsi="Times New Roman" w:cs="Times New Roman"/>
          <w:sz w:val="24"/>
          <w:szCs w:val="24"/>
        </w:rPr>
        <w:t xml:space="preserve"> </w:t>
      </w:r>
      <w:r w:rsidRPr="00C95A15">
        <w:rPr>
          <w:rFonts w:ascii="Times New Roman" w:hAnsi="Times New Roman" w:cs="Times New Roman"/>
          <w:sz w:val="24"/>
          <w:szCs w:val="24"/>
        </w:rPr>
        <w:t>First valuable storage space is wasted; second some data may have to be input several times to update.</w:t>
      </w:r>
    </w:p>
    <w:p w:rsidR="0031419E" w:rsidRPr="002B32FB" w:rsidRDefault="0031419E" w:rsidP="0031419E">
      <w:pPr>
        <w:pStyle w:val="ListParagraph"/>
        <w:numPr>
          <w:ilvl w:val="0"/>
          <w:numId w:val="5"/>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Data inconsistency</w:t>
      </w:r>
    </w:p>
    <w:p w:rsidR="0031419E" w:rsidRPr="00C95A15" w:rsidRDefault="0031419E" w:rsidP="0031419E">
      <w:pPr>
        <w:pStyle w:val="ListParagraph"/>
        <w:spacing w:line="360" w:lineRule="auto"/>
        <w:ind w:left="1080"/>
        <w:jc w:val="both"/>
        <w:rPr>
          <w:rFonts w:ascii="Times New Roman" w:hAnsi="Times New Roman" w:cs="Times New Roman"/>
          <w:sz w:val="24"/>
          <w:szCs w:val="24"/>
        </w:rPr>
      </w:pPr>
      <w:r w:rsidRPr="00C95A15">
        <w:rPr>
          <w:rFonts w:ascii="Times New Roman" w:hAnsi="Times New Roman" w:cs="Times New Roman"/>
          <w:sz w:val="24"/>
          <w:szCs w:val="24"/>
        </w:rPr>
        <w:t>When the same data are stored in multiple locations inconsistencies are inevitable suppose these are an address change for one of the student. Center files are controlled by the different users due to inconsistence data some files contain the old address while others contain the new address.</w:t>
      </w:r>
    </w:p>
    <w:p w:rsidR="0031419E" w:rsidRPr="002B32FB" w:rsidRDefault="0031419E" w:rsidP="0031419E">
      <w:pPr>
        <w:pStyle w:val="ListParagraph"/>
        <w:numPr>
          <w:ilvl w:val="0"/>
          <w:numId w:val="6"/>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Inflexibility</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A file manually processing system is a mass-production facility it produces numerous document and reports routinely and efficiently if you want to change the format of file are often quit inflexible and cannot easily respond to request for a new.</w:t>
      </w:r>
    </w:p>
    <w:p w:rsidR="0031419E" w:rsidRPr="002B32FB" w:rsidRDefault="0031419E" w:rsidP="0031419E">
      <w:pPr>
        <w:pStyle w:val="ListParagraph"/>
        <w:numPr>
          <w:ilvl w:val="0"/>
          <w:numId w:val="7"/>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Limiting Data Sharing</w:t>
      </w:r>
    </w:p>
    <w:p w:rsidR="0031419E" w:rsidRPr="00C95A15"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With the traditional application approaches each application has its own private files and user have little opportunity to share data outside of their own applications department.</w:t>
      </w:r>
    </w:p>
    <w:p w:rsidR="0031419E" w:rsidRPr="002B32FB" w:rsidRDefault="0031419E" w:rsidP="0031419E">
      <w:pPr>
        <w:pStyle w:val="ListParagraph"/>
        <w:numPr>
          <w:ilvl w:val="0"/>
          <w:numId w:val="7"/>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Poor Enforcement of Standard </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lastRenderedPageBreak/>
        <w:t xml:space="preserve">Unfortunately, data standard are difficult to make know and enforce in a traditional manually file processing environment. </w:t>
      </w:r>
    </w:p>
    <w:p w:rsidR="0031419E" w:rsidRPr="00941647" w:rsidRDefault="0031419E" w:rsidP="00941647">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wo types of inconsistencies:</w:t>
      </w:r>
    </w:p>
    <w:p w:rsidR="0031419E" w:rsidRPr="002B32FB" w:rsidRDefault="0031419E" w:rsidP="0031419E">
      <w:pPr>
        <w:pStyle w:val="ListParagraph"/>
        <w:numPr>
          <w:ilvl w:val="0"/>
          <w:numId w:val="2"/>
        </w:numPr>
        <w:spacing w:line="360" w:lineRule="auto"/>
        <w:ind w:left="1860"/>
        <w:jc w:val="both"/>
        <w:rPr>
          <w:rFonts w:ascii="Times New Roman" w:hAnsi="Times New Roman" w:cs="Times New Roman"/>
          <w:b/>
          <w:sz w:val="28"/>
          <w:szCs w:val="28"/>
        </w:rPr>
      </w:pPr>
      <w:r w:rsidRPr="002B32FB">
        <w:rPr>
          <w:rFonts w:ascii="Times New Roman" w:hAnsi="Times New Roman" w:cs="Times New Roman"/>
          <w:b/>
          <w:sz w:val="28"/>
          <w:szCs w:val="28"/>
        </w:rPr>
        <w:t>Synonym</w:t>
      </w:r>
    </w:p>
    <w:p w:rsidR="0031419E" w:rsidRPr="003B1EB9" w:rsidRDefault="0031419E" w:rsidP="0031419E">
      <w:pPr>
        <w:pStyle w:val="ListParagraph"/>
        <w:spacing w:line="360" w:lineRule="auto"/>
        <w:ind w:left="1860"/>
        <w:jc w:val="both"/>
        <w:rPr>
          <w:rFonts w:ascii="Times New Roman" w:hAnsi="Times New Roman" w:cs="Times New Roman"/>
          <w:sz w:val="24"/>
          <w:szCs w:val="24"/>
        </w:rPr>
      </w:pPr>
      <w:r w:rsidRPr="003B1EB9">
        <w:rPr>
          <w:rFonts w:ascii="Times New Roman" w:hAnsi="Times New Roman" w:cs="Times New Roman"/>
          <w:sz w:val="24"/>
          <w:szCs w:val="24"/>
        </w:rPr>
        <w:t>Result when two different names that are used to describe the same data item e.g. car and automobile have a same meaning.</w:t>
      </w:r>
    </w:p>
    <w:p w:rsidR="0031419E" w:rsidRPr="002B32FB" w:rsidRDefault="0031419E" w:rsidP="0031419E">
      <w:pPr>
        <w:pStyle w:val="ListParagraph"/>
        <w:numPr>
          <w:ilvl w:val="0"/>
          <w:numId w:val="2"/>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Homonym</w:t>
      </w:r>
    </w:p>
    <w:p w:rsidR="0031419E" w:rsidRPr="003B1EB9"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 xml:space="preserve">A single name that is used for two different data it items for </w:t>
      </w:r>
      <w:r w:rsidR="009E78E7" w:rsidRPr="003B1EB9">
        <w:rPr>
          <w:rFonts w:ascii="Times New Roman" w:hAnsi="Times New Roman" w:cs="Times New Roman"/>
          <w:sz w:val="24"/>
          <w:szCs w:val="24"/>
        </w:rPr>
        <w:t>e.g. (the</w:t>
      </w:r>
      <w:r w:rsidRPr="003B1EB9">
        <w:rPr>
          <w:rFonts w:ascii="Times New Roman" w:hAnsi="Times New Roman" w:cs="Times New Roman"/>
          <w:sz w:val="24"/>
          <w:szCs w:val="24"/>
        </w:rPr>
        <w:t xml:space="preserve"> term invoice used to refer both customer and supplier invoice.</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Excessive Program Maintenance</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In the manually file processing system descriptions of files, records and data items are embedded within the individual applications registers. Therefore any modification to a data file (such as change of the student name format e.g student name had to be expanded from a 20-character field to 25-character field in the student files. In this simple change several circulars fields must be changed.</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 xml:space="preserve">Slow Processing </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e whole process is very slow because everything is done manually.</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Less Flexible</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e existing system has its own limitations; it is difficult to include any new thing in the system.</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Chance of Error</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All work is to be done manually; there may be chance of mistake. Hence the system should be computerized.</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Not User Friendly</w:t>
      </w:r>
    </w:p>
    <w:p w:rsidR="00246BE9" w:rsidRPr="00866FE4" w:rsidRDefault="0031419E" w:rsidP="00866FE4">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This is not user friendly because of the lengthy processing of handling and to search any record of student.</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t>Report Generation</w:t>
      </w:r>
    </w:p>
    <w:p w:rsidR="0031419E"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Reports cannot easily be generated within time and error free.</w:t>
      </w:r>
    </w:p>
    <w:p w:rsidR="00B730EB" w:rsidRDefault="00B730EB" w:rsidP="0031419E">
      <w:pPr>
        <w:pStyle w:val="ListParagraph"/>
        <w:spacing w:line="360" w:lineRule="auto"/>
        <w:ind w:left="1080"/>
        <w:jc w:val="both"/>
        <w:rPr>
          <w:rFonts w:ascii="Times New Roman" w:hAnsi="Times New Roman" w:cs="Times New Roman"/>
          <w:sz w:val="24"/>
          <w:szCs w:val="24"/>
        </w:rPr>
      </w:pPr>
    </w:p>
    <w:p w:rsidR="00B730EB" w:rsidRPr="003B1EB9" w:rsidRDefault="00B730EB" w:rsidP="0031419E">
      <w:pPr>
        <w:pStyle w:val="ListParagraph"/>
        <w:spacing w:line="360" w:lineRule="auto"/>
        <w:ind w:left="1080"/>
        <w:jc w:val="both"/>
        <w:rPr>
          <w:rFonts w:ascii="Times New Roman" w:hAnsi="Times New Roman" w:cs="Times New Roman"/>
          <w:sz w:val="24"/>
          <w:szCs w:val="24"/>
        </w:rPr>
      </w:pP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b/>
          <w:sz w:val="28"/>
          <w:szCs w:val="28"/>
        </w:rPr>
      </w:pPr>
      <w:r w:rsidRPr="002B32FB">
        <w:rPr>
          <w:rFonts w:ascii="Times New Roman" w:hAnsi="Times New Roman" w:cs="Times New Roman"/>
          <w:b/>
          <w:sz w:val="28"/>
          <w:szCs w:val="28"/>
        </w:rPr>
        <w:lastRenderedPageBreak/>
        <w:t>Duplication of Data</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In the existing system, some time the same type of information is maintained at more than one people. This wastes stationary and retrieval also becomes difficult clumsy. Another flaw created by this is propagation of error.</w:t>
      </w:r>
    </w:p>
    <w:p w:rsidR="0031419E" w:rsidRPr="002B32FB" w:rsidRDefault="0031419E" w:rsidP="0031419E">
      <w:pPr>
        <w:pStyle w:val="ListParagraph"/>
        <w:numPr>
          <w:ilvl w:val="0"/>
          <w:numId w:val="1"/>
        </w:numPr>
        <w:spacing w:line="360" w:lineRule="auto"/>
        <w:ind w:left="1080"/>
        <w:jc w:val="both"/>
        <w:rPr>
          <w:rFonts w:ascii="Times New Roman" w:hAnsi="Times New Roman" w:cs="Times New Roman"/>
          <w:sz w:val="28"/>
          <w:szCs w:val="28"/>
        </w:rPr>
      </w:pPr>
      <w:r w:rsidRPr="002B32FB">
        <w:rPr>
          <w:rFonts w:ascii="Times New Roman" w:hAnsi="Times New Roman" w:cs="Times New Roman"/>
          <w:b/>
          <w:sz w:val="28"/>
          <w:szCs w:val="28"/>
        </w:rPr>
        <w:t>Slow Searching Mechanism</w:t>
      </w:r>
    </w:p>
    <w:p w:rsidR="0031419E" w:rsidRPr="003B1EB9" w:rsidRDefault="0031419E" w:rsidP="0031419E">
      <w:pPr>
        <w:pStyle w:val="ListParagraph"/>
        <w:spacing w:line="360" w:lineRule="auto"/>
        <w:ind w:left="1080"/>
        <w:jc w:val="both"/>
        <w:rPr>
          <w:rFonts w:ascii="Times New Roman" w:hAnsi="Times New Roman" w:cs="Times New Roman"/>
          <w:sz w:val="24"/>
          <w:szCs w:val="24"/>
        </w:rPr>
      </w:pPr>
      <w:r w:rsidRPr="003B1EB9">
        <w:rPr>
          <w:rFonts w:ascii="Times New Roman" w:hAnsi="Times New Roman" w:cs="Times New Roman"/>
          <w:sz w:val="24"/>
          <w:szCs w:val="24"/>
        </w:rPr>
        <w:t>Since the system maintained and organized manually all the records are managed in files. Any student who wants a piece of information has to go through these files and search for proper file from plethora of documents. The approach to the desired information may take many attempts.</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2</w:t>
      </w:r>
      <w:r w:rsidR="0031419E" w:rsidRPr="002B32FB">
        <w:rPr>
          <w:rFonts w:ascii="Times New Roman" w:hAnsi="Times New Roman" w:cs="Times New Roman"/>
          <w:b/>
          <w:sz w:val="28"/>
          <w:szCs w:val="28"/>
        </w:rPr>
        <w:t xml:space="preserve"> Need to Replace the Existing System</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department want to make its data more reliable consistent and fast. They, management also want fast data accessibility.</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3</w:t>
      </w:r>
      <w:r w:rsidR="0031419E" w:rsidRPr="002B32FB">
        <w:rPr>
          <w:rFonts w:ascii="Times New Roman" w:hAnsi="Times New Roman" w:cs="Times New Roman"/>
          <w:b/>
          <w:sz w:val="28"/>
          <w:szCs w:val="28"/>
        </w:rPr>
        <w:t xml:space="preserve"> User Involvement</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In this step, analyst gets the faith of user to establish good relationship with user. Analyst needs the user’s knowledge of the system.</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4</w:t>
      </w:r>
      <w:r w:rsidR="0031419E" w:rsidRPr="002B32FB">
        <w:rPr>
          <w:rFonts w:ascii="Times New Roman" w:hAnsi="Times New Roman" w:cs="Times New Roman"/>
          <w:b/>
          <w:sz w:val="28"/>
          <w:szCs w:val="28"/>
        </w:rPr>
        <w:t xml:space="preserve"> Data Gathering</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It is the main work of analysis phase. There are two common techniques:</w:t>
      </w:r>
    </w:p>
    <w:p w:rsidR="0031419E" w:rsidRPr="002B32FB" w:rsidRDefault="0031419E" w:rsidP="0031419E">
      <w:pPr>
        <w:pStyle w:val="ListParagraph"/>
        <w:numPr>
          <w:ilvl w:val="1"/>
          <w:numId w:val="9"/>
        </w:numPr>
        <w:spacing w:line="360" w:lineRule="auto"/>
        <w:jc w:val="both"/>
        <w:rPr>
          <w:rFonts w:ascii="Times New Roman" w:hAnsi="Times New Roman" w:cs="Times New Roman"/>
          <w:b/>
          <w:sz w:val="28"/>
          <w:szCs w:val="28"/>
        </w:rPr>
      </w:pPr>
      <w:r w:rsidRPr="002B32FB">
        <w:rPr>
          <w:rFonts w:ascii="Times New Roman" w:hAnsi="Times New Roman" w:cs="Times New Roman"/>
          <w:b/>
          <w:sz w:val="28"/>
          <w:szCs w:val="28"/>
        </w:rPr>
        <w:t>Interviews</w:t>
      </w:r>
    </w:p>
    <w:p w:rsidR="0031419E" w:rsidRPr="002B32FB" w:rsidRDefault="0031419E" w:rsidP="0031419E">
      <w:pPr>
        <w:pStyle w:val="ListParagraph"/>
        <w:numPr>
          <w:ilvl w:val="1"/>
          <w:numId w:val="9"/>
        </w:numPr>
        <w:spacing w:line="360" w:lineRule="auto"/>
        <w:jc w:val="both"/>
        <w:rPr>
          <w:rFonts w:ascii="Times New Roman" w:hAnsi="Times New Roman" w:cs="Times New Roman"/>
          <w:b/>
          <w:sz w:val="28"/>
          <w:szCs w:val="28"/>
        </w:rPr>
      </w:pPr>
      <w:r w:rsidRPr="002B32FB">
        <w:rPr>
          <w:rFonts w:ascii="Times New Roman" w:hAnsi="Times New Roman" w:cs="Times New Roman"/>
          <w:b/>
          <w:sz w:val="28"/>
          <w:szCs w:val="28"/>
        </w:rPr>
        <w:t>Questionnaires</w:t>
      </w:r>
    </w:p>
    <w:p w:rsidR="002B32FB" w:rsidRPr="003B1EB9" w:rsidRDefault="0031419E" w:rsidP="00B16CF2">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 xml:space="preserve">I used interview as my tool. I used interview to collect the information about the existing system and written materials, and I also used the techniques of </w:t>
      </w:r>
      <w:r w:rsidR="00E50F15" w:rsidRPr="003B1EB9">
        <w:rPr>
          <w:rFonts w:ascii="Times New Roman" w:hAnsi="Times New Roman" w:cs="Times New Roman"/>
          <w:sz w:val="24"/>
          <w:szCs w:val="24"/>
        </w:rPr>
        <w:t>participant’s</w:t>
      </w:r>
      <w:r w:rsidRPr="003B1EB9">
        <w:rPr>
          <w:rFonts w:ascii="Times New Roman" w:hAnsi="Times New Roman" w:cs="Times New Roman"/>
          <w:sz w:val="24"/>
          <w:szCs w:val="24"/>
        </w:rPr>
        <w:t xml:space="preserve"> observation. I visualize them, how they interact with the old existing system. In interviewed it is best way to collect the information which takes all the information that you are required. Time is saved in this process. So it is the best way rather than the questionnaire. Because it is open communication you are no limit of the question. So used interview to collect the information of college.</w:t>
      </w:r>
    </w:p>
    <w:p w:rsidR="0031419E" w:rsidRPr="002B32FB" w:rsidRDefault="00B16CF2"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FB3C89">
        <w:rPr>
          <w:rFonts w:ascii="Times New Roman" w:hAnsi="Times New Roman" w:cs="Times New Roman"/>
          <w:b/>
          <w:sz w:val="28"/>
          <w:szCs w:val="28"/>
        </w:rPr>
        <w:t>.5</w:t>
      </w:r>
      <w:r w:rsidR="0031419E" w:rsidRPr="002B32FB">
        <w:rPr>
          <w:rFonts w:ascii="Times New Roman" w:hAnsi="Times New Roman" w:cs="Times New Roman"/>
          <w:b/>
          <w:sz w:val="28"/>
          <w:szCs w:val="28"/>
        </w:rPr>
        <w:t xml:space="preserve"> Data Analysis</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collected data is then translated into a set of written products that will serve as a foundation for the documentation of the system analysis phase.</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6</w:t>
      </w:r>
      <w:r w:rsidR="0031419E" w:rsidRPr="002B32FB">
        <w:rPr>
          <w:rFonts w:ascii="Times New Roman" w:hAnsi="Times New Roman" w:cs="Times New Roman"/>
          <w:b/>
          <w:sz w:val="28"/>
          <w:szCs w:val="28"/>
        </w:rPr>
        <w:t xml:space="preserve"> System Requirement</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The main purpose of gathering and analyzing the data is to be established the system requirements. The main emphasis is on the importance of accurate requirements because the new system will be based on these system requirements.</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7</w:t>
      </w:r>
      <w:r w:rsidR="0031419E" w:rsidRPr="002B32FB">
        <w:rPr>
          <w:rFonts w:ascii="Times New Roman" w:hAnsi="Times New Roman" w:cs="Times New Roman"/>
          <w:b/>
          <w:sz w:val="28"/>
          <w:szCs w:val="28"/>
        </w:rPr>
        <w:t xml:space="preserve"> Broad Based Objective</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Computer based system will be designed keeping in mind all the problems being faced in the present manual system. The scope of this system is to provide automated flexible computerized information system. The will provide online information and will be capable of generating necessary reports. The scope of this system is to provide up-to-date consistent and reliable information.</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8</w:t>
      </w:r>
      <w:r w:rsidR="0031419E" w:rsidRPr="002B32FB">
        <w:rPr>
          <w:rFonts w:ascii="Times New Roman" w:hAnsi="Times New Roman" w:cs="Times New Roman"/>
          <w:b/>
          <w:sz w:val="28"/>
          <w:szCs w:val="28"/>
        </w:rPr>
        <w:t xml:space="preserve"> Specific Objectives</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 xml:space="preserve">As the number of students is increasing day by day, with the passage of time handling this largest scale information becomes increasingly difficult. To overcome these problems a computer based system is required. Computerization means the automation of the system, which was previously working </w:t>
      </w:r>
      <w:r w:rsidR="00474F14" w:rsidRPr="003B1EB9">
        <w:rPr>
          <w:rFonts w:ascii="Times New Roman" w:hAnsi="Times New Roman" w:cs="Times New Roman"/>
          <w:sz w:val="24"/>
          <w:szCs w:val="24"/>
        </w:rPr>
        <w:t>manually,</w:t>
      </w:r>
      <w:r w:rsidRPr="003B1EB9">
        <w:rPr>
          <w:rFonts w:ascii="Times New Roman" w:hAnsi="Times New Roman" w:cs="Times New Roman"/>
          <w:sz w:val="24"/>
          <w:szCs w:val="24"/>
        </w:rPr>
        <w:t xml:space="preserve"> was slow. After computerization is sophisticated and technical job and is to be required a comprehensive study of the system, So that the system analyst can understand the whole system, its weakness and drawbacks. Further this system provides information within seconds and the management </w:t>
      </w:r>
      <w:r w:rsidR="00474F14" w:rsidRPr="003B1EB9">
        <w:rPr>
          <w:rFonts w:ascii="Times New Roman" w:hAnsi="Times New Roman" w:cs="Times New Roman"/>
          <w:sz w:val="24"/>
          <w:szCs w:val="24"/>
        </w:rPr>
        <w:t>enjoys</w:t>
      </w:r>
      <w:r w:rsidRPr="003B1EB9">
        <w:rPr>
          <w:rFonts w:ascii="Times New Roman" w:hAnsi="Times New Roman" w:cs="Times New Roman"/>
          <w:sz w:val="24"/>
          <w:szCs w:val="24"/>
        </w:rPr>
        <w:t xml:space="preserve"> this facilities.</w:t>
      </w:r>
    </w:p>
    <w:p w:rsidR="0031419E" w:rsidRPr="002B32FB" w:rsidRDefault="00B42559" w:rsidP="0031419E">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2</w:t>
      </w:r>
      <w:r w:rsidR="00FB3C89">
        <w:rPr>
          <w:rFonts w:ascii="Times New Roman" w:hAnsi="Times New Roman" w:cs="Times New Roman"/>
          <w:b/>
          <w:sz w:val="28"/>
          <w:szCs w:val="28"/>
        </w:rPr>
        <w:t>.9</w:t>
      </w:r>
      <w:r w:rsidR="0031419E" w:rsidRPr="002B32FB">
        <w:rPr>
          <w:rFonts w:ascii="Times New Roman" w:hAnsi="Times New Roman" w:cs="Times New Roman"/>
          <w:b/>
          <w:sz w:val="28"/>
          <w:szCs w:val="28"/>
        </w:rPr>
        <w:t xml:space="preserve"> Feasibility Report </w:t>
      </w:r>
    </w:p>
    <w:p w:rsidR="0031419E" w:rsidRPr="003B1EB9"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 xml:space="preserve">Feasibility is measure of how the beneficial the development of information system would be to an organization. Feasibility analysis is the process by which feasibility is measured. Feasibility analyst should be </w:t>
      </w:r>
      <w:r w:rsidR="00474F14" w:rsidRPr="003B1EB9">
        <w:rPr>
          <w:rFonts w:ascii="Times New Roman" w:hAnsi="Times New Roman" w:cs="Times New Roman"/>
          <w:sz w:val="24"/>
          <w:szCs w:val="24"/>
        </w:rPr>
        <w:t>performing</w:t>
      </w:r>
      <w:r w:rsidRPr="003B1EB9">
        <w:rPr>
          <w:rFonts w:ascii="Times New Roman" w:hAnsi="Times New Roman" w:cs="Times New Roman"/>
          <w:sz w:val="24"/>
          <w:szCs w:val="24"/>
        </w:rPr>
        <w:t xml:space="preserve"> throughout the system development </w:t>
      </w:r>
      <w:r w:rsidRPr="003B1EB9">
        <w:rPr>
          <w:rFonts w:ascii="Times New Roman" w:hAnsi="Times New Roman" w:cs="Times New Roman"/>
          <w:sz w:val="24"/>
          <w:szCs w:val="24"/>
        </w:rPr>
        <w:lastRenderedPageBreak/>
        <w:t>life cycle. We have defined feasibility and determined when to perform a feasibility analysis.</w:t>
      </w:r>
    </w:p>
    <w:p w:rsidR="0031419E" w:rsidRDefault="0031419E" w:rsidP="0031419E">
      <w:pPr>
        <w:spacing w:line="360" w:lineRule="auto"/>
        <w:ind w:left="720"/>
        <w:jc w:val="both"/>
        <w:rPr>
          <w:rFonts w:ascii="Times New Roman" w:hAnsi="Times New Roman" w:cs="Times New Roman"/>
          <w:sz w:val="24"/>
          <w:szCs w:val="24"/>
        </w:rPr>
      </w:pPr>
      <w:r w:rsidRPr="003B1EB9">
        <w:rPr>
          <w:rFonts w:ascii="Times New Roman" w:hAnsi="Times New Roman" w:cs="Times New Roman"/>
          <w:sz w:val="24"/>
          <w:szCs w:val="24"/>
        </w:rPr>
        <w:t>We have a number of different feasible solutions first this current file processing system. But our new solutions have this feasibility:</w:t>
      </w:r>
    </w:p>
    <w:p w:rsidR="0031419E" w:rsidRPr="002B32FB" w:rsidRDefault="0031419E" w:rsidP="0031419E">
      <w:pPr>
        <w:pStyle w:val="ListParagraph"/>
        <w:numPr>
          <w:ilvl w:val="0"/>
          <w:numId w:val="8"/>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Operational Feasibility</w:t>
      </w:r>
    </w:p>
    <w:p w:rsidR="0031419E" w:rsidRDefault="0031419E" w:rsidP="0031419E">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Pr="003B1EB9">
        <w:rPr>
          <w:rFonts w:ascii="Times New Roman" w:hAnsi="Times New Roman" w:cs="Times New Roman"/>
          <w:sz w:val="24"/>
          <w:szCs w:val="24"/>
        </w:rPr>
        <w:t>Operational feasibility is people oriented. The opera</w:t>
      </w:r>
      <w:r>
        <w:rPr>
          <w:rFonts w:ascii="Times New Roman" w:hAnsi="Times New Roman" w:cs="Times New Roman"/>
          <w:sz w:val="24"/>
          <w:szCs w:val="24"/>
        </w:rPr>
        <w:t>tional feasibility</w:t>
      </w:r>
    </w:p>
    <w:p w:rsidR="0031419E" w:rsidRDefault="0031419E" w:rsidP="0031419E">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Pr="00202BB0">
        <w:rPr>
          <w:rFonts w:ascii="Times New Roman" w:hAnsi="Times New Roman" w:cs="Times New Roman"/>
          <w:sz w:val="24"/>
          <w:szCs w:val="24"/>
        </w:rPr>
        <w:t xml:space="preserve">Should be at high degree. The selected solution should be able to </w:t>
      </w:r>
      <w:r>
        <w:rPr>
          <w:rFonts w:ascii="Times New Roman" w:hAnsi="Times New Roman" w:cs="Times New Roman"/>
          <w:sz w:val="24"/>
          <w:szCs w:val="24"/>
        </w:rPr>
        <w:t>fulfill</w:t>
      </w:r>
    </w:p>
    <w:p w:rsidR="0031419E" w:rsidRPr="00B42559" w:rsidRDefault="0031419E" w:rsidP="00B42559">
      <w:pPr>
        <w:pStyle w:val="ListParagraph"/>
        <w:spacing w:line="360" w:lineRule="auto"/>
        <w:ind w:left="1113"/>
        <w:jc w:val="both"/>
        <w:rPr>
          <w:rFonts w:ascii="Times New Roman" w:hAnsi="Times New Roman" w:cs="Times New Roman"/>
          <w:sz w:val="24"/>
          <w:szCs w:val="24"/>
        </w:rPr>
      </w:pPr>
      <w:r>
        <w:rPr>
          <w:rFonts w:ascii="Times New Roman" w:hAnsi="Times New Roman" w:cs="Times New Roman"/>
          <w:sz w:val="24"/>
          <w:szCs w:val="24"/>
        </w:rPr>
        <w:t xml:space="preserve">           </w:t>
      </w:r>
      <w:r w:rsidR="00F510D0">
        <w:rPr>
          <w:rFonts w:ascii="Times New Roman" w:hAnsi="Times New Roman" w:cs="Times New Roman"/>
          <w:sz w:val="24"/>
          <w:szCs w:val="24"/>
        </w:rPr>
        <w:t>All</w:t>
      </w:r>
      <w:r w:rsidRPr="00202BB0">
        <w:rPr>
          <w:rFonts w:ascii="Times New Roman" w:hAnsi="Times New Roman" w:cs="Times New Roman"/>
          <w:sz w:val="24"/>
          <w:szCs w:val="24"/>
        </w:rPr>
        <w:t xml:space="preserve"> requirements of end users.</w:t>
      </w:r>
    </w:p>
    <w:p w:rsidR="0031419E" w:rsidRPr="002B32FB" w:rsidRDefault="0031419E" w:rsidP="0031419E">
      <w:pPr>
        <w:pStyle w:val="ListParagraph"/>
        <w:numPr>
          <w:ilvl w:val="0"/>
          <w:numId w:val="8"/>
        </w:numPr>
        <w:spacing w:line="360" w:lineRule="auto"/>
        <w:ind w:left="1800"/>
        <w:jc w:val="both"/>
        <w:rPr>
          <w:rFonts w:ascii="Times New Roman" w:hAnsi="Times New Roman" w:cs="Times New Roman"/>
          <w:b/>
          <w:sz w:val="28"/>
          <w:szCs w:val="28"/>
        </w:rPr>
      </w:pPr>
      <w:r w:rsidRPr="002B32FB">
        <w:rPr>
          <w:rFonts w:ascii="Times New Roman" w:hAnsi="Times New Roman" w:cs="Times New Roman"/>
          <w:b/>
          <w:sz w:val="28"/>
          <w:szCs w:val="28"/>
        </w:rPr>
        <w:t>Technical Feasibility</w:t>
      </w:r>
    </w:p>
    <w:p w:rsidR="0031419E" w:rsidRPr="003B1EB9" w:rsidRDefault="0031419E" w:rsidP="0031419E">
      <w:pPr>
        <w:pStyle w:val="ListParagraph"/>
        <w:spacing w:line="360" w:lineRule="auto"/>
        <w:ind w:left="1833"/>
        <w:jc w:val="both"/>
        <w:rPr>
          <w:rFonts w:ascii="Times New Roman" w:hAnsi="Times New Roman" w:cs="Times New Roman"/>
          <w:sz w:val="24"/>
          <w:szCs w:val="24"/>
        </w:rPr>
      </w:pPr>
      <w:r w:rsidRPr="003B1EB9">
        <w:rPr>
          <w:rFonts w:ascii="Times New Roman" w:hAnsi="Times New Roman" w:cs="Times New Roman"/>
          <w:sz w:val="24"/>
          <w:szCs w:val="24"/>
        </w:rPr>
        <w:t>Technical feasibility is computer oriented. The system we are selecting should be technically correct. We are also able to design technically correct and feasible solution.</w:t>
      </w:r>
    </w:p>
    <w:p w:rsidR="0031419E" w:rsidRPr="002B32FB" w:rsidRDefault="0031419E" w:rsidP="0031419E">
      <w:pPr>
        <w:pStyle w:val="ListParagraph"/>
        <w:numPr>
          <w:ilvl w:val="0"/>
          <w:numId w:val="3"/>
        </w:numPr>
        <w:spacing w:line="360" w:lineRule="auto"/>
        <w:ind w:left="1800"/>
        <w:jc w:val="both"/>
        <w:rPr>
          <w:rFonts w:ascii="Times New Roman" w:hAnsi="Times New Roman" w:cs="Times New Roman"/>
          <w:b/>
          <w:sz w:val="28"/>
          <w:szCs w:val="28"/>
        </w:rPr>
      </w:pPr>
      <w:r w:rsidRPr="003B1EB9">
        <w:rPr>
          <w:rFonts w:ascii="Times New Roman" w:hAnsi="Times New Roman" w:cs="Times New Roman"/>
          <w:b/>
          <w:sz w:val="24"/>
          <w:szCs w:val="24"/>
        </w:rPr>
        <w:t xml:space="preserve"> </w:t>
      </w:r>
      <w:r w:rsidRPr="002B32FB">
        <w:rPr>
          <w:rFonts w:ascii="Times New Roman" w:hAnsi="Times New Roman" w:cs="Times New Roman"/>
          <w:b/>
          <w:sz w:val="28"/>
          <w:szCs w:val="28"/>
        </w:rPr>
        <w:t>Economical Feasibility</w:t>
      </w:r>
    </w:p>
    <w:p w:rsidR="0031419E" w:rsidRPr="00C95A15"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Economical feasibility deals with the cost and benefits of the information system. The proposed project may very well have been economically feasible.</w:t>
      </w:r>
    </w:p>
    <w:p w:rsidR="0031419E" w:rsidRPr="003B1EB9" w:rsidRDefault="0031419E" w:rsidP="0031419E">
      <w:pPr>
        <w:pStyle w:val="ListParagraph"/>
        <w:spacing w:line="360" w:lineRule="auto"/>
        <w:ind w:left="1800"/>
        <w:jc w:val="both"/>
        <w:rPr>
          <w:rFonts w:ascii="Times New Roman" w:hAnsi="Times New Roman" w:cs="Times New Roman"/>
          <w:sz w:val="24"/>
          <w:szCs w:val="24"/>
        </w:rPr>
      </w:pPr>
      <w:r w:rsidRPr="003B1EB9">
        <w:rPr>
          <w:rFonts w:ascii="Times New Roman" w:hAnsi="Times New Roman" w:cs="Times New Roman"/>
          <w:sz w:val="24"/>
          <w:szCs w:val="24"/>
        </w:rPr>
        <w:t>As we see that above level of degree should be maintain when we are designing a new system.</w:t>
      </w:r>
    </w:p>
    <w:p w:rsidR="0031419E" w:rsidRPr="003B1EB9" w:rsidRDefault="0031419E" w:rsidP="0031419E">
      <w:pPr>
        <w:spacing w:line="360" w:lineRule="auto"/>
        <w:ind w:left="720"/>
        <w:jc w:val="both"/>
        <w:rPr>
          <w:rFonts w:ascii="Times New Roman" w:hAnsi="Times New Roman" w:cs="Times New Roman"/>
        </w:rPr>
      </w:pPr>
    </w:p>
    <w:p w:rsidR="005B76C3" w:rsidRDefault="005B76C3"/>
    <w:sectPr w:rsidR="005B76C3" w:rsidSect="00873FEA">
      <w:headerReference w:type="default" r:id="rId8"/>
      <w:footerReference w:type="default" r:id="rId9"/>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7E8" w:rsidRDefault="009657E8" w:rsidP="0031419E">
      <w:pPr>
        <w:spacing w:after="0" w:line="240" w:lineRule="auto"/>
      </w:pPr>
      <w:r>
        <w:separator/>
      </w:r>
    </w:p>
  </w:endnote>
  <w:endnote w:type="continuationSeparator" w:id="1">
    <w:p w:rsidR="009657E8" w:rsidRDefault="009657E8" w:rsidP="00314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5E" w:rsidRDefault="00577E5E">
    <w:pPr>
      <w:pStyle w:val="Footer"/>
      <w:pBdr>
        <w:top w:val="thinThickSmallGap" w:sz="24" w:space="1" w:color="622423" w:themeColor="accent2" w:themeShade="7F"/>
      </w:pBdr>
      <w:rPr>
        <w:rFonts w:asciiTheme="majorHAnsi" w:hAnsiTheme="majorHAnsi"/>
      </w:rPr>
    </w:pPr>
    <w:r w:rsidRPr="00577E5E">
      <w:rPr>
        <w:rFonts w:asciiTheme="majorHAnsi" w:hAnsiTheme="majorHAnsi"/>
        <w:i/>
        <w:sz w:val="24"/>
        <w:szCs w:val="24"/>
      </w:rPr>
      <w:t>Online Academic Management System</w:t>
    </w:r>
    <w:r w:rsidRPr="00577E5E">
      <w:rPr>
        <w:rFonts w:asciiTheme="majorHAnsi" w:hAnsiTheme="majorHAnsi"/>
        <w:i/>
        <w:sz w:val="24"/>
        <w:szCs w:val="24"/>
      </w:rPr>
      <w:ptab w:relativeTo="margin" w:alignment="right" w:leader="none"/>
    </w:r>
    <w:r w:rsidRPr="00577E5E">
      <w:rPr>
        <w:rFonts w:asciiTheme="majorHAnsi" w:hAnsiTheme="majorHAnsi"/>
        <w:i/>
        <w:sz w:val="24"/>
        <w:szCs w:val="24"/>
      </w:rPr>
      <w:t xml:space="preserve">Page </w:t>
    </w:r>
    <w:r w:rsidR="00F25FC8" w:rsidRPr="00577E5E">
      <w:rPr>
        <w:i/>
        <w:sz w:val="24"/>
        <w:szCs w:val="24"/>
      </w:rPr>
      <w:fldChar w:fldCharType="begin"/>
    </w:r>
    <w:r w:rsidRPr="00577E5E">
      <w:rPr>
        <w:i/>
        <w:sz w:val="24"/>
        <w:szCs w:val="24"/>
      </w:rPr>
      <w:instrText xml:space="preserve"> PAGE   \* MERGEFORMAT </w:instrText>
    </w:r>
    <w:r w:rsidR="00F25FC8" w:rsidRPr="00577E5E">
      <w:rPr>
        <w:i/>
        <w:sz w:val="24"/>
        <w:szCs w:val="24"/>
      </w:rPr>
      <w:fldChar w:fldCharType="separate"/>
    </w:r>
    <w:r w:rsidR="00873FEA" w:rsidRPr="00873FEA">
      <w:rPr>
        <w:rFonts w:asciiTheme="majorHAnsi" w:hAnsiTheme="majorHAnsi"/>
        <w:i/>
        <w:noProof/>
        <w:sz w:val="24"/>
        <w:szCs w:val="24"/>
      </w:rPr>
      <w:t>8</w:t>
    </w:r>
    <w:r w:rsidR="00F25FC8" w:rsidRPr="00577E5E">
      <w:rPr>
        <w:i/>
        <w:sz w:val="24"/>
        <w:szCs w:val="24"/>
      </w:rPr>
      <w:fldChar w:fldCharType="end"/>
    </w:r>
  </w:p>
  <w:p w:rsidR="0031419E" w:rsidRDefault="00314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7E8" w:rsidRDefault="009657E8" w:rsidP="0031419E">
      <w:pPr>
        <w:spacing w:after="0" w:line="240" w:lineRule="auto"/>
      </w:pPr>
      <w:r>
        <w:separator/>
      </w:r>
    </w:p>
  </w:footnote>
  <w:footnote w:type="continuationSeparator" w:id="1">
    <w:p w:rsidR="009657E8" w:rsidRDefault="009657E8" w:rsidP="003141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i/>
        <w:sz w:val="24"/>
        <w:szCs w:val="24"/>
      </w:rPr>
      <w:alias w:val="Title"/>
      <w:id w:val="77738743"/>
      <w:placeholder>
        <w:docPart w:val="DBB9D3B0F7234C50A084D094B4C6D432"/>
      </w:placeholder>
      <w:dataBinding w:prefixMappings="xmlns:ns0='http://schemas.openxmlformats.org/package/2006/metadata/core-properties' xmlns:ns1='http://purl.org/dc/elements/1.1/'" w:xpath="/ns0:coreProperties[1]/ns1:title[1]" w:storeItemID="{6C3C8BC8-F283-45AE-878A-BAB7291924A1}"/>
      <w:text/>
    </w:sdtPr>
    <w:sdtContent>
      <w:p w:rsidR="0031419E" w:rsidRPr="00552135" w:rsidRDefault="00B31ED3" w:rsidP="0031419E">
        <w:pPr>
          <w:pStyle w:val="Header"/>
          <w:pBdr>
            <w:bottom w:val="thickThinSmallGap" w:sz="24" w:space="1" w:color="622423" w:themeColor="accent2" w:themeShade="7F"/>
          </w:pBdr>
          <w:rPr>
            <w:rFonts w:ascii="Times New Roman" w:eastAsiaTheme="majorEastAsia" w:hAnsi="Times New Roman" w:cs="Times New Roman"/>
            <w:i/>
            <w:sz w:val="24"/>
            <w:szCs w:val="24"/>
          </w:rPr>
        </w:pPr>
        <w:r>
          <w:rPr>
            <w:rFonts w:ascii="Times New Roman" w:eastAsiaTheme="majorEastAsia" w:hAnsi="Times New Roman" w:cs="Times New Roman"/>
            <w:i/>
            <w:sz w:val="24"/>
            <w:szCs w:val="24"/>
          </w:rPr>
          <w:t>Chapter No</w:t>
        </w:r>
        <w:r w:rsidR="0097029D">
          <w:rPr>
            <w:rFonts w:ascii="Times New Roman" w:eastAsiaTheme="majorEastAsia" w:hAnsi="Times New Roman" w:cs="Times New Roman"/>
            <w:i/>
            <w:sz w:val="24"/>
            <w:szCs w:val="24"/>
          </w:rPr>
          <w:t xml:space="preserve"> 2</w:t>
        </w:r>
        <w:r w:rsidR="0031419E" w:rsidRPr="00AC3D1C">
          <w:rPr>
            <w:rFonts w:ascii="Times New Roman" w:eastAsiaTheme="majorEastAsia" w:hAnsi="Times New Roman" w:cs="Times New Roman"/>
            <w:i/>
            <w:sz w:val="24"/>
            <w:szCs w:val="24"/>
          </w:rPr>
          <w:t xml:space="preserve">                                                                                                  </w:t>
        </w:r>
        <w:r w:rsidR="0031419E">
          <w:rPr>
            <w:rFonts w:ascii="Times New Roman" w:eastAsiaTheme="majorEastAsia" w:hAnsi="Times New Roman" w:cs="Times New Roman"/>
            <w:i/>
            <w:sz w:val="24"/>
            <w:szCs w:val="24"/>
          </w:rPr>
          <w:t xml:space="preserve">   </w:t>
        </w:r>
        <w:r w:rsidR="00FC3414">
          <w:rPr>
            <w:rFonts w:ascii="Times New Roman" w:eastAsiaTheme="majorEastAsia" w:hAnsi="Times New Roman" w:cs="Times New Roman"/>
            <w:i/>
            <w:sz w:val="24"/>
            <w:szCs w:val="24"/>
          </w:rPr>
          <w:t xml:space="preserve"> </w:t>
        </w:r>
        <w:r w:rsidR="0031419E">
          <w:rPr>
            <w:rFonts w:ascii="Times New Roman" w:eastAsiaTheme="majorEastAsia" w:hAnsi="Times New Roman" w:cs="Times New Roman"/>
            <w:i/>
            <w:sz w:val="24"/>
            <w:szCs w:val="24"/>
          </w:rPr>
          <w:t xml:space="preserve">      </w:t>
        </w:r>
        <w:r w:rsidR="0031419E" w:rsidRPr="00AC3D1C">
          <w:rPr>
            <w:rFonts w:ascii="Times New Roman" w:eastAsiaTheme="majorEastAsia" w:hAnsi="Times New Roman" w:cs="Times New Roman"/>
            <w:i/>
            <w:sz w:val="24"/>
            <w:szCs w:val="24"/>
          </w:rPr>
          <w:t>Existing System</w:t>
        </w:r>
      </w:p>
    </w:sdtContent>
  </w:sdt>
  <w:p w:rsidR="0031419E" w:rsidRDefault="00314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39FC"/>
    <w:multiLevelType w:val="multilevel"/>
    <w:tmpl w:val="705861B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0C28B4"/>
    <w:multiLevelType w:val="hybridMultilevel"/>
    <w:tmpl w:val="66344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9624E"/>
    <w:multiLevelType w:val="hybridMultilevel"/>
    <w:tmpl w:val="6C78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40879"/>
    <w:multiLevelType w:val="hybridMultilevel"/>
    <w:tmpl w:val="4BB01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F5589"/>
    <w:multiLevelType w:val="multilevel"/>
    <w:tmpl w:val="3B94FDD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0416F39"/>
    <w:multiLevelType w:val="hybridMultilevel"/>
    <w:tmpl w:val="7924D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A72D2"/>
    <w:multiLevelType w:val="multilevel"/>
    <w:tmpl w:val="86EEC00E"/>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91D3F7D"/>
    <w:multiLevelType w:val="hybridMultilevel"/>
    <w:tmpl w:val="C172D8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D2B58EE"/>
    <w:multiLevelType w:val="multilevel"/>
    <w:tmpl w:val="B5AC0738"/>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4D23260"/>
    <w:multiLevelType w:val="hybridMultilevel"/>
    <w:tmpl w:val="9D844A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C350C"/>
    <w:multiLevelType w:val="hybridMultilevel"/>
    <w:tmpl w:val="51D84CD8"/>
    <w:lvl w:ilvl="0" w:tplc="0409000B">
      <w:start w:val="1"/>
      <w:numFmt w:val="bullet"/>
      <w:lvlText w:val=""/>
      <w:lvlJc w:val="left"/>
      <w:pPr>
        <w:ind w:left="2127" w:hanging="360"/>
      </w:pPr>
      <w:rPr>
        <w:rFonts w:ascii="Wingdings" w:hAnsi="Wingdings"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1">
    <w:nsid w:val="764F0651"/>
    <w:multiLevelType w:val="hybridMultilevel"/>
    <w:tmpl w:val="561A9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3"/>
  </w:num>
  <w:num w:numId="2">
    <w:abstractNumId w:val="7"/>
  </w:num>
  <w:num w:numId="3">
    <w:abstractNumId w:val="11"/>
  </w:num>
  <w:num w:numId="4">
    <w:abstractNumId w:val="6"/>
  </w:num>
  <w:num w:numId="5">
    <w:abstractNumId w:val="5"/>
  </w:num>
  <w:num w:numId="6">
    <w:abstractNumId w:val="1"/>
  </w:num>
  <w:num w:numId="7">
    <w:abstractNumId w:val="2"/>
  </w:num>
  <w:num w:numId="8">
    <w:abstractNumId w:val="10"/>
  </w:num>
  <w:num w:numId="9">
    <w:abstractNumId w:val="9"/>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useFELayout/>
  </w:compat>
  <w:rsids>
    <w:rsidRoot w:val="0031419E"/>
    <w:rsid w:val="00041454"/>
    <w:rsid w:val="00051EBA"/>
    <w:rsid w:val="00187615"/>
    <w:rsid w:val="001A79C1"/>
    <w:rsid w:val="00223A7C"/>
    <w:rsid w:val="00246BE9"/>
    <w:rsid w:val="0025408E"/>
    <w:rsid w:val="002B32FB"/>
    <w:rsid w:val="002C42FC"/>
    <w:rsid w:val="0031419E"/>
    <w:rsid w:val="003206B0"/>
    <w:rsid w:val="00327629"/>
    <w:rsid w:val="00474F14"/>
    <w:rsid w:val="00486796"/>
    <w:rsid w:val="004E48E7"/>
    <w:rsid w:val="0051201E"/>
    <w:rsid w:val="005770BB"/>
    <w:rsid w:val="00577E5E"/>
    <w:rsid w:val="00595163"/>
    <w:rsid w:val="005B76C3"/>
    <w:rsid w:val="00665A48"/>
    <w:rsid w:val="006C5ECC"/>
    <w:rsid w:val="006F2715"/>
    <w:rsid w:val="007614A5"/>
    <w:rsid w:val="00791CEB"/>
    <w:rsid w:val="00866FE4"/>
    <w:rsid w:val="00873FEA"/>
    <w:rsid w:val="00894EE8"/>
    <w:rsid w:val="008E1878"/>
    <w:rsid w:val="00941647"/>
    <w:rsid w:val="009657E8"/>
    <w:rsid w:val="0097029D"/>
    <w:rsid w:val="009E78E7"/>
    <w:rsid w:val="00AC0AF7"/>
    <w:rsid w:val="00B16CF2"/>
    <w:rsid w:val="00B31ED3"/>
    <w:rsid w:val="00B42559"/>
    <w:rsid w:val="00B730EB"/>
    <w:rsid w:val="00BB1123"/>
    <w:rsid w:val="00BD09E8"/>
    <w:rsid w:val="00DF11E4"/>
    <w:rsid w:val="00E50F15"/>
    <w:rsid w:val="00E52F69"/>
    <w:rsid w:val="00E8787A"/>
    <w:rsid w:val="00F0334F"/>
    <w:rsid w:val="00F25FC8"/>
    <w:rsid w:val="00F40B00"/>
    <w:rsid w:val="00F510D0"/>
    <w:rsid w:val="00F83CC0"/>
    <w:rsid w:val="00FB3C89"/>
    <w:rsid w:val="00FC3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9E"/>
  </w:style>
  <w:style w:type="paragraph" w:styleId="Footer">
    <w:name w:val="footer"/>
    <w:basedOn w:val="Normal"/>
    <w:link w:val="FooterChar"/>
    <w:uiPriority w:val="99"/>
    <w:unhideWhenUsed/>
    <w:rsid w:val="0031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9E"/>
  </w:style>
  <w:style w:type="paragraph" w:styleId="BalloonText">
    <w:name w:val="Balloon Text"/>
    <w:basedOn w:val="Normal"/>
    <w:link w:val="BalloonTextChar"/>
    <w:uiPriority w:val="99"/>
    <w:semiHidden/>
    <w:unhideWhenUsed/>
    <w:rsid w:val="00314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9E"/>
    <w:rPr>
      <w:rFonts w:ascii="Tahoma" w:hAnsi="Tahoma" w:cs="Tahoma"/>
      <w:sz w:val="16"/>
      <w:szCs w:val="16"/>
    </w:rPr>
  </w:style>
  <w:style w:type="paragraph" w:styleId="ListParagraph">
    <w:name w:val="List Paragraph"/>
    <w:basedOn w:val="Normal"/>
    <w:uiPriority w:val="34"/>
    <w:qFormat/>
    <w:rsid w:val="0031419E"/>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B9D3B0F7234C50A084D094B4C6D432"/>
        <w:category>
          <w:name w:val="General"/>
          <w:gallery w:val="placeholder"/>
        </w:category>
        <w:types>
          <w:type w:val="bbPlcHdr"/>
        </w:types>
        <w:behaviors>
          <w:behavior w:val="content"/>
        </w:behaviors>
        <w:guid w:val="{040FA612-C213-4277-A205-3F6E977B6A41}"/>
      </w:docPartPr>
      <w:docPartBody>
        <w:p w:rsidR="009A04F4" w:rsidRDefault="0008575C" w:rsidP="0008575C">
          <w:pPr>
            <w:pStyle w:val="DBB9D3B0F7234C50A084D094B4C6D4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575C"/>
    <w:rsid w:val="00081D26"/>
    <w:rsid w:val="0008575C"/>
    <w:rsid w:val="003D0514"/>
    <w:rsid w:val="00691795"/>
    <w:rsid w:val="007C64AB"/>
    <w:rsid w:val="00897CFC"/>
    <w:rsid w:val="00992895"/>
    <w:rsid w:val="009A04F4"/>
    <w:rsid w:val="00AF1437"/>
    <w:rsid w:val="00C86F26"/>
    <w:rsid w:val="00E5683C"/>
    <w:rsid w:val="00F77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6506D12C84E869E0EDF2EABC7A705">
    <w:name w:val="50E6506D12C84E869E0EDF2EABC7A705"/>
    <w:rsid w:val="0008575C"/>
  </w:style>
  <w:style w:type="paragraph" w:customStyle="1" w:styleId="DBB9D3B0F7234C50A084D094B4C6D432">
    <w:name w:val="DBB9D3B0F7234C50A084D094B4C6D432"/>
    <w:rsid w:val="0008575C"/>
  </w:style>
  <w:style w:type="paragraph" w:customStyle="1" w:styleId="9E379A383AE142FDA5E47FF9C20C9261">
    <w:name w:val="9E379A383AE142FDA5E47FF9C20C9261"/>
    <w:rsid w:val="00AF1437"/>
  </w:style>
  <w:style w:type="paragraph" w:customStyle="1" w:styleId="38EF5168477F453BA3FFEB2491715EC5">
    <w:name w:val="38EF5168477F453BA3FFEB2491715EC5"/>
    <w:rsid w:val="00F773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78B5-3119-431C-8B3F-710F2020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pter NO 3                                                                                                            Existing System</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o 2                                                                                                            Existing System</dc:title>
  <dc:subject/>
  <dc:creator>saqib</dc:creator>
  <cp:keywords/>
  <dc:description/>
  <cp:lastModifiedBy>farhan</cp:lastModifiedBy>
  <cp:revision>40</cp:revision>
  <dcterms:created xsi:type="dcterms:W3CDTF">2011-11-21T18:46:00Z</dcterms:created>
  <dcterms:modified xsi:type="dcterms:W3CDTF">2016-04-11T20:23:00Z</dcterms:modified>
</cp:coreProperties>
</file>